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80A54" w:rsidRDefault="0018190F" w:rsidP="00080A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080A54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080A54" w:rsidRDefault="00080A54" w:rsidP="00080A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18190F">
        <w:rPr>
          <w:rFonts w:ascii="Times New Roman" w:hAnsi="Times New Roman" w:cs="Times New Roman"/>
          <w:sz w:val="20"/>
        </w:rPr>
        <w:t xml:space="preserve">Т.Н. </w:t>
      </w:r>
      <w:proofErr w:type="spellStart"/>
      <w:r w:rsidR="0018190F">
        <w:rPr>
          <w:rFonts w:ascii="Times New Roman" w:hAnsi="Times New Roman" w:cs="Times New Roman"/>
          <w:sz w:val="20"/>
        </w:rPr>
        <w:t>Яцук</w:t>
      </w:r>
      <w:proofErr w:type="spellEnd"/>
    </w:p>
    <w:p w:rsidR="00040498" w:rsidRDefault="00D976A6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040498">
        <w:rPr>
          <w:rFonts w:ascii="Times New Roman" w:hAnsi="Times New Roman" w:cs="Times New Roman"/>
          <w:sz w:val="20"/>
        </w:rPr>
        <w:tab/>
      </w:r>
    </w:p>
    <w:p w:rsidR="00D976A6" w:rsidRPr="00D976A6" w:rsidRDefault="00D976A6" w:rsidP="00D976A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A44F85" w:rsidRDefault="00D976A6" w:rsidP="00A44F85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23</w:t>
      </w:r>
      <w:r w:rsidR="008137F0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05.2022</w:t>
      </w:r>
    </w:p>
    <w:tbl>
      <w:tblPr>
        <w:tblStyle w:val="a5"/>
        <w:tblpPr w:leftFromText="180" w:rightFromText="180" w:vertAnchor="text" w:tblpX="-34" w:tblpY="1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180"/>
        <w:gridCol w:w="782"/>
        <w:gridCol w:w="1911"/>
        <w:gridCol w:w="2127"/>
        <w:gridCol w:w="567"/>
        <w:gridCol w:w="1685"/>
      </w:tblGrid>
      <w:tr w:rsidR="00040498" w:rsidRPr="006E6BD3" w:rsidTr="007C6887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873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79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A85110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82" w:type="dxa"/>
            <w:vAlign w:val="center"/>
          </w:tcPr>
          <w:p w:rsidR="00040498" w:rsidRPr="006E6BD3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11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40498" w:rsidRPr="006E6BD3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85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EC528C" w:rsidRPr="00EC528C" w:rsidTr="00551DA8">
        <w:tc>
          <w:tcPr>
            <w:tcW w:w="772" w:type="dxa"/>
            <w:shd w:val="clear" w:color="auto" w:fill="auto"/>
          </w:tcPr>
          <w:p w:rsidR="00624904" w:rsidRPr="00E508D5" w:rsidRDefault="00542A76" w:rsidP="006249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E508D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624904" w:rsidRPr="00E508D5" w:rsidRDefault="00542A76" w:rsidP="006249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624904" w:rsidRPr="00E508D5" w:rsidRDefault="00542A76" w:rsidP="00624904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 xml:space="preserve">Охрана труда </w:t>
            </w:r>
          </w:p>
        </w:tc>
        <w:tc>
          <w:tcPr>
            <w:tcW w:w="782" w:type="dxa"/>
            <w:shd w:val="clear" w:color="auto" w:fill="auto"/>
          </w:tcPr>
          <w:p w:rsidR="00624904" w:rsidRPr="00EC528C" w:rsidRDefault="00542A76" w:rsidP="00624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12</w:t>
            </w:r>
          </w:p>
        </w:tc>
        <w:tc>
          <w:tcPr>
            <w:tcW w:w="1911" w:type="dxa"/>
            <w:shd w:val="clear" w:color="auto" w:fill="auto"/>
          </w:tcPr>
          <w:p w:rsidR="00624904" w:rsidRPr="00EC528C" w:rsidRDefault="00542A76" w:rsidP="0062490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7" w:type="dxa"/>
            <w:shd w:val="clear" w:color="auto" w:fill="auto"/>
          </w:tcPr>
          <w:p w:rsidR="00624904" w:rsidRPr="00EC528C" w:rsidRDefault="00542A76" w:rsidP="006249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567" w:type="dxa"/>
            <w:shd w:val="clear" w:color="auto" w:fill="auto"/>
          </w:tcPr>
          <w:p w:rsidR="00624904" w:rsidRPr="00EC528C" w:rsidRDefault="00542A76" w:rsidP="00624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85" w:type="dxa"/>
            <w:shd w:val="clear" w:color="auto" w:fill="auto"/>
          </w:tcPr>
          <w:p w:rsidR="00624904" w:rsidRPr="00EC528C" w:rsidRDefault="00542A76" w:rsidP="006249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542A76" w:rsidRPr="00EC528C" w:rsidTr="00551DA8">
        <w:tc>
          <w:tcPr>
            <w:tcW w:w="772" w:type="dxa"/>
            <w:shd w:val="clear" w:color="auto" w:fill="auto"/>
          </w:tcPr>
          <w:p w:rsidR="00542A76" w:rsidRPr="00E508D5" w:rsidRDefault="00542A76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542A76" w:rsidRPr="00E508D5" w:rsidRDefault="00542A76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542A76" w:rsidRPr="00E508D5" w:rsidRDefault="005B45B5" w:rsidP="00542A76">
            <w:pPr>
              <w:pStyle w:val="a3"/>
              <w:rPr>
                <w:rFonts w:ascii="Times New Roman" w:hAnsi="Times New Roman" w:cs="Times New Roman"/>
              </w:rPr>
            </w:pPr>
            <w:r w:rsidRPr="00E508D5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82" w:type="dxa"/>
            <w:shd w:val="clear" w:color="auto" w:fill="auto"/>
          </w:tcPr>
          <w:p w:rsidR="00542A76" w:rsidRPr="00EC528C" w:rsidRDefault="005B45B5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911" w:type="dxa"/>
            <w:shd w:val="clear" w:color="auto" w:fill="auto"/>
          </w:tcPr>
          <w:p w:rsidR="00542A76" w:rsidRPr="00EC528C" w:rsidRDefault="005B45B5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127" w:type="dxa"/>
            <w:shd w:val="clear" w:color="auto" w:fill="auto"/>
          </w:tcPr>
          <w:p w:rsidR="00542A76" w:rsidRPr="00EC528C" w:rsidRDefault="00542A76" w:rsidP="00542A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567" w:type="dxa"/>
            <w:shd w:val="clear" w:color="auto" w:fill="auto"/>
          </w:tcPr>
          <w:p w:rsidR="00542A76" w:rsidRPr="00EC528C" w:rsidRDefault="00542A76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85" w:type="dxa"/>
            <w:shd w:val="clear" w:color="auto" w:fill="auto"/>
          </w:tcPr>
          <w:p w:rsidR="00542A76" w:rsidRPr="00EC528C" w:rsidRDefault="00542A76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5B45B5" w:rsidRPr="00EC528C" w:rsidTr="00551DA8">
        <w:tc>
          <w:tcPr>
            <w:tcW w:w="772" w:type="dxa"/>
            <w:shd w:val="clear" w:color="auto" w:fill="auto"/>
          </w:tcPr>
          <w:p w:rsidR="005B45B5" w:rsidRPr="00E508D5" w:rsidRDefault="005B45B5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5B45B5" w:rsidRPr="00E508D5" w:rsidRDefault="005B45B5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5B45B5" w:rsidRPr="00E508D5" w:rsidRDefault="005B45B5" w:rsidP="00542A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508D5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E508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2" w:type="dxa"/>
            <w:shd w:val="clear" w:color="auto" w:fill="auto"/>
          </w:tcPr>
          <w:p w:rsidR="005B45B5" w:rsidRDefault="005B45B5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11" w:type="dxa"/>
            <w:shd w:val="clear" w:color="auto" w:fill="auto"/>
          </w:tcPr>
          <w:p w:rsidR="005B45B5" w:rsidRDefault="005B45B5" w:rsidP="00542A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27" w:type="dxa"/>
            <w:shd w:val="clear" w:color="auto" w:fill="auto"/>
          </w:tcPr>
          <w:p w:rsidR="005B45B5" w:rsidRDefault="005B45B5" w:rsidP="00542A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567" w:type="dxa"/>
            <w:shd w:val="clear" w:color="auto" w:fill="auto"/>
          </w:tcPr>
          <w:p w:rsidR="005B45B5" w:rsidRDefault="005B45B5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85" w:type="dxa"/>
            <w:shd w:val="clear" w:color="auto" w:fill="auto"/>
          </w:tcPr>
          <w:p w:rsidR="005B45B5" w:rsidRDefault="005B45B5" w:rsidP="00542A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B06980" w:rsidRPr="00EC528C" w:rsidTr="00551DA8">
        <w:tc>
          <w:tcPr>
            <w:tcW w:w="772" w:type="dxa"/>
            <w:shd w:val="clear" w:color="auto" w:fill="auto"/>
          </w:tcPr>
          <w:p w:rsidR="00B06980" w:rsidRPr="00E508D5" w:rsidRDefault="00B06980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B06980" w:rsidRPr="00E508D5" w:rsidRDefault="00B06980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B06980" w:rsidRPr="00E508D5" w:rsidRDefault="00B06980" w:rsidP="00542A76">
            <w:pPr>
              <w:pStyle w:val="a3"/>
              <w:rPr>
                <w:rFonts w:ascii="Times New Roman" w:hAnsi="Times New Roman" w:cs="Times New Roman"/>
              </w:rPr>
            </w:pPr>
            <w:r w:rsidRPr="00E508D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82" w:type="dxa"/>
            <w:shd w:val="clear" w:color="auto" w:fill="auto"/>
          </w:tcPr>
          <w:p w:rsidR="00B06980" w:rsidRDefault="00B06980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11" w:type="dxa"/>
            <w:shd w:val="clear" w:color="auto" w:fill="auto"/>
          </w:tcPr>
          <w:p w:rsidR="00B06980" w:rsidRDefault="00B06980" w:rsidP="00542A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127" w:type="dxa"/>
            <w:shd w:val="clear" w:color="auto" w:fill="auto"/>
          </w:tcPr>
          <w:p w:rsidR="00B06980" w:rsidRDefault="00B06980" w:rsidP="00542A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B06980" w:rsidRDefault="00B06980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5" w:type="dxa"/>
            <w:shd w:val="clear" w:color="auto" w:fill="auto"/>
          </w:tcPr>
          <w:p w:rsidR="00B06980" w:rsidRDefault="00B06980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542A76" w:rsidRPr="00EC528C" w:rsidTr="00551DA8">
        <w:tc>
          <w:tcPr>
            <w:tcW w:w="772" w:type="dxa"/>
            <w:shd w:val="clear" w:color="auto" w:fill="auto"/>
          </w:tcPr>
          <w:p w:rsidR="00542A76" w:rsidRPr="00E508D5" w:rsidRDefault="00542A76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542A76" w:rsidRPr="00E508D5" w:rsidRDefault="00542A76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542A76" w:rsidRPr="00E508D5" w:rsidRDefault="00542A76" w:rsidP="00542A7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 xml:space="preserve">Бухгалтреский учет </w:t>
            </w:r>
          </w:p>
        </w:tc>
        <w:tc>
          <w:tcPr>
            <w:tcW w:w="782" w:type="dxa"/>
            <w:shd w:val="clear" w:color="auto" w:fill="auto"/>
          </w:tcPr>
          <w:p w:rsidR="00542A76" w:rsidRPr="00EC528C" w:rsidRDefault="00542A76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18</w:t>
            </w:r>
          </w:p>
        </w:tc>
        <w:tc>
          <w:tcPr>
            <w:tcW w:w="1911" w:type="dxa"/>
            <w:shd w:val="clear" w:color="auto" w:fill="auto"/>
          </w:tcPr>
          <w:p w:rsidR="00542A76" w:rsidRPr="00EC528C" w:rsidRDefault="00542A76" w:rsidP="00542A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127" w:type="dxa"/>
            <w:shd w:val="clear" w:color="auto" w:fill="auto"/>
          </w:tcPr>
          <w:p w:rsidR="00542A76" w:rsidRPr="00EC528C" w:rsidRDefault="00542A76" w:rsidP="00542A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567" w:type="dxa"/>
            <w:shd w:val="clear" w:color="auto" w:fill="auto"/>
          </w:tcPr>
          <w:p w:rsidR="00542A76" w:rsidRPr="00EC528C" w:rsidRDefault="00542A76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85" w:type="dxa"/>
            <w:shd w:val="clear" w:color="auto" w:fill="auto"/>
          </w:tcPr>
          <w:p w:rsidR="00542A76" w:rsidRPr="00EC528C" w:rsidRDefault="00542A76" w:rsidP="00542A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B06980" w:rsidRPr="00EC528C" w:rsidTr="00551DA8">
        <w:tc>
          <w:tcPr>
            <w:tcW w:w="772" w:type="dxa"/>
            <w:shd w:val="clear" w:color="auto" w:fill="auto"/>
          </w:tcPr>
          <w:p w:rsidR="00B06980" w:rsidRPr="00E508D5" w:rsidRDefault="00B06980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B06980" w:rsidRPr="00E508D5" w:rsidRDefault="00B06980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B06980" w:rsidRPr="00E508D5" w:rsidRDefault="00B06980" w:rsidP="00542A7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 xml:space="preserve">Статистика </w:t>
            </w:r>
          </w:p>
        </w:tc>
        <w:tc>
          <w:tcPr>
            <w:tcW w:w="782" w:type="dxa"/>
            <w:shd w:val="clear" w:color="auto" w:fill="auto"/>
          </w:tcPr>
          <w:p w:rsidR="00B06980" w:rsidRDefault="00B06980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1</w:t>
            </w:r>
          </w:p>
        </w:tc>
        <w:tc>
          <w:tcPr>
            <w:tcW w:w="1911" w:type="dxa"/>
            <w:shd w:val="clear" w:color="auto" w:fill="auto"/>
          </w:tcPr>
          <w:p w:rsidR="00B06980" w:rsidRDefault="00B06980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7" w:type="dxa"/>
            <w:shd w:val="clear" w:color="auto" w:fill="auto"/>
          </w:tcPr>
          <w:p w:rsidR="00B06980" w:rsidRDefault="00B06980" w:rsidP="00B06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B06980" w:rsidRDefault="00B06980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B06980" w:rsidRDefault="00B06980" w:rsidP="00542A76">
            <w:pPr>
              <w:pStyle w:val="a3"/>
              <w:rPr>
                <w:rFonts w:ascii="Times New Roman" w:hAnsi="Times New Roman"/>
              </w:rPr>
            </w:pPr>
          </w:p>
        </w:tc>
      </w:tr>
      <w:tr w:rsidR="00542A76" w:rsidRPr="00EC528C" w:rsidTr="00551DA8">
        <w:tc>
          <w:tcPr>
            <w:tcW w:w="772" w:type="dxa"/>
            <w:shd w:val="clear" w:color="auto" w:fill="auto"/>
          </w:tcPr>
          <w:p w:rsidR="00542A76" w:rsidRPr="00E508D5" w:rsidRDefault="00542A76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542A76" w:rsidRPr="00E508D5" w:rsidRDefault="00542A76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,3,4</w:t>
            </w:r>
          </w:p>
        </w:tc>
        <w:tc>
          <w:tcPr>
            <w:tcW w:w="2180" w:type="dxa"/>
            <w:shd w:val="clear" w:color="auto" w:fill="auto"/>
          </w:tcPr>
          <w:p w:rsidR="00542A76" w:rsidRPr="00E508D5" w:rsidRDefault="00542A76" w:rsidP="00542A76">
            <w:pPr>
              <w:pStyle w:val="a3"/>
              <w:rPr>
                <w:rFonts w:ascii="Times New Roman" w:hAnsi="Times New Roman" w:cs="Times New Roman"/>
              </w:rPr>
            </w:pPr>
            <w:r w:rsidRPr="00E508D5">
              <w:rPr>
                <w:rFonts w:ascii="Times New Roman" w:hAnsi="Times New Roman" w:cs="Times New Roman"/>
              </w:rPr>
              <w:t>УП по сооружениям и оборудованию производств</w:t>
            </w:r>
          </w:p>
        </w:tc>
        <w:tc>
          <w:tcPr>
            <w:tcW w:w="782" w:type="dxa"/>
            <w:shd w:val="clear" w:color="auto" w:fill="auto"/>
          </w:tcPr>
          <w:p w:rsidR="00542A76" w:rsidRPr="00EC528C" w:rsidRDefault="00542A76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/312</w:t>
            </w:r>
          </w:p>
        </w:tc>
        <w:tc>
          <w:tcPr>
            <w:tcW w:w="1911" w:type="dxa"/>
            <w:shd w:val="clear" w:color="auto" w:fill="auto"/>
          </w:tcPr>
          <w:p w:rsidR="00542A76" w:rsidRPr="00EC528C" w:rsidRDefault="00542A76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Крылович О.Н. </w:t>
            </w:r>
          </w:p>
        </w:tc>
        <w:tc>
          <w:tcPr>
            <w:tcW w:w="2127" w:type="dxa"/>
            <w:shd w:val="clear" w:color="auto" w:fill="auto"/>
          </w:tcPr>
          <w:p w:rsidR="00542A76" w:rsidRPr="00542A76" w:rsidRDefault="00542A76" w:rsidP="00542A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542A76" w:rsidRPr="00EC528C" w:rsidRDefault="00542A76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85" w:type="dxa"/>
            <w:shd w:val="clear" w:color="auto" w:fill="auto"/>
          </w:tcPr>
          <w:p w:rsidR="00542A76" w:rsidRPr="00EC528C" w:rsidRDefault="00542A76" w:rsidP="00542A76">
            <w:pPr>
              <w:pStyle w:val="a3"/>
              <w:rPr>
                <w:rFonts w:ascii="Times New Roman" w:hAnsi="Times New Roman"/>
              </w:rPr>
            </w:pPr>
          </w:p>
        </w:tc>
      </w:tr>
      <w:tr w:rsidR="0018190F" w:rsidRPr="00EC528C" w:rsidTr="00551DA8">
        <w:tc>
          <w:tcPr>
            <w:tcW w:w="772" w:type="dxa"/>
            <w:shd w:val="clear" w:color="auto" w:fill="auto"/>
          </w:tcPr>
          <w:p w:rsidR="0018190F" w:rsidRPr="00E508D5" w:rsidRDefault="0018190F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18190F" w:rsidRPr="00E508D5" w:rsidRDefault="0018190F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18190F" w:rsidRPr="00E508D5" w:rsidRDefault="0018190F" w:rsidP="00542A76">
            <w:pPr>
              <w:pStyle w:val="a3"/>
              <w:rPr>
                <w:rFonts w:ascii="Times New Roman" w:hAnsi="Times New Roman" w:cs="Times New Roman"/>
              </w:rPr>
            </w:pPr>
            <w:r w:rsidRPr="00E508D5"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782" w:type="dxa"/>
            <w:shd w:val="clear" w:color="auto" w:fill="auto"/>
          </w:tcPr>
          <w:p w:rsidR="0018190F" w:rsidRDefault="0018190F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11" w:type="dxa"/>
            <w:shd w:val="clear" w:color="auto" w:fill="auto"/>
          </w:tcPr>
          <w:p w:rsidR="0018190F" w:rsidRDefault="0018190F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127" w:type="dxa"/>
            <w:shd w:val="clear" w:color="auto" w:fill="auto"/>
          </w:tcPr>
          <w:p w:rsidR="0018190F" w:rsidRDefault="0018190F" w:rsidP="00542A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18190F" w:rsidRPr="00EC528C" w:rsidRDefault="0018190F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85" w:type="dxa"/>
            <w:shd w:val="clear" w:color="auto" w:fill="auto"/>
          </w:tcPr>
          <w:p w:rsidR="0018190F" w:rsidRPr="00EC528C" w:rsidRDefault="0018190F" w:rsidP="00542A76">
            <w:pPr>
              <w:pStyle w:val="a3"/>
              <w:rPr>
                <w:rFonts w:ascii="Times New Roman" w:hAnsi="Times New Roman"/>
              </w:rPr>
            </w:pPr>
          </w:p>
        </w:tc>
      </w:tr>
      <w:tr w:rsidR="00542A76" w:rsidRPr="00EC528C" w:rsidTr="00551DA8">
        <w:tc>
          <w:tcPr>
            <w:tcW w:w="772" w:type="dxa"/>
            <w:shd w:val="clear" w:color="auto" w:fill="auto"/>
          </w:tcPr>
          <w:p w:rsidR="00542A76" w:rsidRPr="00E508D5" w:rsidRDefault="005D6E48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542A76" w:rsidRPr="00E508D5" w:rsidRDefault="005D6E48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,3</w:t>
            </w:r>
            <w:r w:rsidR="0018190F" w:rsidRPr="00E508D5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2180" w:type="dxa"/>
            <w:shd w:val="clear" w:color="auto" w:fill="auto"/>
          </w:tcPr>
          <w:p w:rsidR="00542A76" w:rsidRPr="00E508D5" w:rsidRDefault="005D6E48" w:rsidP="00542A7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 xml:space="preserve">УП </w:t>
            </w:r>
            <w:r w:rsidRPr="00E508D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E508D5">
              <w:rPr>
                <w:rFonts w:ascii="Times New Roman" w:hAnsi="Times New Roman" w:cs="Times New Roman"/>
              </w:rPr>
              <w:t>по оборудованию для переработки растительного и животного сырья</w:t>
            </w:r>
          </w:p>
        </w:tc>
        <w:tc>
          <w:tcPr>
            <w:tcW w:w="782" w:type="dxa"/>
            <w:shd w:val="clear" w:color="auto" w:fill="auto"/>
          </w:tcPr>
          <w:p w:rsidR="00542A76" w:rsidRPr="00EC528C" w:rsidRDefault="005D6E48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1</w:t>
            </w:r>
          </w:p>
        </w:tc>
        <w:tc>
          <w:tcPr>
            <w:tcW w:w="1911" w:type="dxa"/>
            <w:shd w:val="clear" w:color="auto" w:fill="auto"/>
          </w:tcPr>
          <w:p w:rsidR="00542A76" w:rsidRDefault="005D6E48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тченя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5D6E48" w:rsidRPr="00EC528C" w:rsidRDefault="005D6E48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127" w:type="dxa"/>
            <w:shd w:val="clear" w:color="auto" w:fill="auto"/>
          </w:tcPr>
          <w:p w:rsidR="00542A76" w:rsidRPr="00EC528C" w:rsidRDefault="005D6E48" w:rsidP="00542A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542A76" w:rsidRPr="00EC528C" w:rsidRDefault="00542A76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542A76" w:rsidRPr="00EC528C" w:rsidRDefault="00542A76" w:rsidP="00542A76">
            <w:pPr>
              <w:pStyle w:val="a3"/>
              <w:rPr>
                <w:rFonts w:ascii="Times New Roman" w:hAnsi="Times New Roman"/>
              </w:rPr>
            </w:pPr>
          </w:p>
        </w:tc>
      </w:tr>
      <w:tr w:rsidR="00A44F85" w:rsidRPr="00EC528C" w:rsidTr="00551DA8">
        <w:tc>
          <w:tcPr>
            <w:tcW w:w="772" w:type="dxa"/>
            <w:shd w:val="clear" w:color="auto" w:fill="auto"/>
          </w:tcPr>
          <w:p w:rsidR="00A44F85" w:rsidRPr="00E508D5" w:rsidRDefault="00A44F85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A44F85" w:rsidRPr="00E508D5" w:rsidRDefault="00A44F85" w:rsidP="00542A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A44F85" w:rsidRPr="00E508D5" w:rsidRDefault="00A44F85" w:rsidP="00542A7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 xml:space="preserve">Иностранный язык </w:t>
            </w:r>
          </w:p>
        </w:tc>
        <w:tc>
          <w:tcPr>
            <w:tcW w:w="782" w:type="dxa"/>
            <w:shd w:val="clear" w:color="auto" w:fill="auto"/>
          </w:tcPr>
          <w:p w:rsidR="00A44F85" w:rsidRDefault="00A44F85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8/223</w:t>
            </w:r>
          </w:p>
        </w:tc>
        <w:tc>
          <w:tcPr>
            <w:tcW w:w="1911" w:type="dxa"/>
            <w:shd w:val="clear" w:color="auto" w:fill="auto"/>
          </w:tcPr>
          <w:p w:rsidR="00A44F85" w:rsidRDefault="00A44F85" w:rsidP="00542A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К.В.</w:t>
            </w:r>
          </w:p>
          <w:p w:rsidR="00A44F85" w:rsidRDefault="00A44F85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</w:tc>
        <w:tc>
          <w:tcPr>
            <w:tcW w:w="2127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  <w:shd w:val="clear" w:color="auto" w:fill="auto"/>
          </w:tcPr>
          <w:p w:rsidR="00A44F85" w:rsidRPr="00EC528C" w:rsidRDefault="00A44F85" w:rsidP="00542A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5" w:type="dxa"/>
            <w:shd w:val="clear" w:color="auto" w:fill="auto"/>
          </w:tcPr>
          <w:p w:rsidR="00A44F85" w:rsidRPr="00EC528C" w:rsidRDefault="00A44F85" w:rsidP="00542A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A44F85" w:rsidRPr="00EC528C" w:rsidTr="00551DA8">
        <w:tc>
          <w:tcPr>
            <w:tcW w:w="772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A44F85" w:rsidRPr="00E508D5" w:rsidRDefault="00A44F85" w:rsidP="00A44F85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 xml:space="preserve">Биология </w:t>
            </w:r>
          </w:p>
        </w:tc>
        <w:tc>
          <w:tcPr>
            <w:tcW w:w="782" w:type="dxa"/>
            <w:shd w:val="clear" w:color="auto" w:fill="auto"/>
          </w:tcPr>
          <w:p w:rsidR="00A44F85" w:rsidRDefault="00A44F85" w:rsidP="00A44F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2</w:t>
            </w:r>
          </w:p>
        </w:tc>
        <w:tc>
          <w:tcPr>
            <w:tcW w:w="1911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127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Иностранный язык </w:t>
            </w:r>
          </w:p>
        </w:tc>
        <w:tc>
          <w:tcPr>
            <w:tcW w:w="567" w:type="dxa"/>
            <w:shd w:val="clear" w:color="auto" w:fill="auto"/>
          </w:tcPr>
          <w:p w:rsidR="00A44F85" w:rsidRDefault="00A44F85" w:rsidP="00A44F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8/223</w:t>
            </w:r>
          </w:p>
        </w:tc>
        <w:tc>
          <w:tcPr>
            <w:tcW w:w="1685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К.В.</w:t>
            </w:r>
          </w:p>
          <w:p w:rsidR="00A44F85" w:rsidRDefault="00A44F85" w:rsidP="00A44F8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</w:tc>
      </w:tr>
      <w:tr w:rsidR="00A44F85" w:rsidRPr="00EC528C" w:rsidTr="00551DA8">
        <w:tc>
          <w:tcPr>
            <w:tcW w:w="772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A44F85" w:rsidRPr="00E508D5" w:rsidRDefault="00A44F85" w:rsidP="00A44F85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 xml:space="preserve">Технология эфиромасличного производства </w:t>
            </w:r>
          </w:p>
        </w:tc>
        <w:tc>
          <w:tcPr>
            <w:tcW w:w="782" w:type="dxa"/>
            <w:shd w:val="clear" w:color="auto" w:fill="auto"/>
          </w:tcPr>
          <w:p w:rsidR="00A44F85" w:rsidRDefault="00A44F85" w:rsidP="00A44F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6</w:t>
            </w:r>
          </w:p>
        </w:tc>
        <w:tc>
          <w:tcPr>
            <w:tcW w:w="1911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127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ХК продукции масложирового производства </w:t>
            </w:r>
          </w:p>
        </w:tc>
        <w:tc>
          <w:tcPr>
            <w:tcW w:w="567" w:type="dxa"/>
            <w:shd w:val="clear" w:color="auto" w:fill="auto"/>
          </w:tcPr>
          <w:p w:rsidR="00A44F85" w:rsidRPr="00EC528C" w:rsidRDefault="00A44F85" w:rsidP="00A44F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5" w:type="dxa"/>
            <w:shd w:val="clear" w:color="auto" w:fill="auto"/>
          </w:tcPr>
          <w:p w:rsidR="00A44F85" w:rsidRPr="00EC528C" w:rsidRDefault="00A44F85" w:rsidP="00A44F8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A44F85" w:rsidRPr="00EC528C" w:rsidTr="00551DA8">
        <w:tc>
          <w:tcPr>
            <w:tcW w:w="772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A44F85" w:rsidRPr="00E508D5" w:rsidRDefault="00A44F85" w:rsidP="00A44F85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 xml:space="preserve">Экономика организации </w:t>
            </w:r>
          </w:p>
        </w:tc>
        <w:tc>
          <w:tcPr>
            <w:tcW w:w="782" w:type="dxa"/>
            <w:shd w:val="clear" w:color="auto" w:fill="auto"/>
          </w:tcPr>
          <w:p w:rsidR="00A44F85" w:rsidRDefault="00A44F85" w:rsidP="00A44F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18</w:t>
            </w:r>
          </w:p>
        </w:tc>
        <w:tc>
          <w:tcPr>
            <w:tcW w:w="1911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127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Технология эфиромасличного производства </w:t>
            </w:r>
          </w:p>
        </w:tc>
        <w:tc>
          <w:tcPr>
            <w:tcW w:w="567" w:type="dxa"/>
            <w:shd w:val="clear" w:color="auto" w:fill="auto"/>
          </w:tcPr>
          <w:p w:rsidR="00A44F85" w:rsidRDefault="00A44F85" w:rsidP="00A44F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6</w:t>
            </w:r>
          </w:p>
        </w:tc>
        <w:tc>
          <w:tcPr>
            <w:tcW w:w="1685" w:type="dxa"/>
            <w:shd w:val="clear" w:color="auto" w:fill="auto"/>
          </w:tcPr>
          <w:p w:rsidR="00A44F85" w:rsidRDefault="00A44F85" w:rsidP="00A44F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A44F85" w:rsidRPr="00EC528C" w:rsidTr="00551DA8">
        <w:tc>
          <w:tcPr>
            <w:tcW w:w="772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8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A44F85" w:rsidRPr="00E508D5" w:rsidRDefault="00A44F85" w:rsidP="00A44F85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508D5">
              <w:rPr>
                <w:rFonts w:ascii="Times New Roman" w:hAnsi="Times New Roman" w:cs="Times New Roman"/>
                <w:lang w:val="be-BY"/>
              </w:rPr>
              <w:t>---</w:t>
            </w:r>
          </w:p>
        </w:tc>
        <w:tc>
          <w:tcPr>
            <w:tcW w:w="782" w:type="dxa"/>
            <w:shd w:val="clear" w:color="auto" w:fill="auto"/>
          </w:tcPr>
          <w:p w:rsidR="00A44F85" w:rsidRPr="00EC528C" w:rsidRDefault="00A44F85" w:rsidP="00A44F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911" w:type="dxa"/>
            <w:shd w:val="clear" w:color="auto" w:fill="auto"/>
          </w:tcPr>
          <w:p w:rsidR="00A44F85" w:rsidRPr="00EC528C" w:rsidRDefault="00A44F85" w:rsidP="00A44F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44F85" w:rsidRPr="00EC528C" w:rsidRDefault="00A44F85" w:rsidP="00A44F85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A44F85" w:rsidRPr="00EC528C" w:rsidRDefault="00A44F85" w:rsidP="00A44F8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26</w:t>
            </w:r>
          </w:p>
        </w:tc>
        <w:tc>
          <w:tcPr>
            <w:tcW w:w="1685" w:type="dxa"/>
            <w:shd w:val="clear" w:color="auto" w:fill="auto"/>
          </w:tcPr>
          <w:p w:rsidR="00A44F85" w:rsidRPr="00EC528C" w:rsidRDefault="00A44F85" w:rsidP="00A44F8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</w:tbl>
    <w:bookmarkEnd w:id="0"/>
    <w:p w:rsidR="00DC3310" w:rsidRDefault="00DC3310" w:rsidP="00DC331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DC3310" w:rsidRDefault="00DC3310" w:rsidP="00DC33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DC3310" w:rsidRDefault="00DC3310" w:rsidP="00DC33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6 ТЖ – учебная практика по оборудованию для переработки растительного и животного сырья (23.05-28.05)</w:t>
      </w:r>
    </w:p>
    <w:p w:rsidR="00DC3310" w:rsidRDefault="00DC3310" w:rsidP="00DC33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DC3310" w:rsidRDefault="00DC3310" w:rsidP="00DC33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по сооружениям и оборудованию производств (23.05-28.05)</w:t>
      </w:r>
    </w:p>
    <w:p w:rsidR="00DC3310" w:rsidRDefault="00DC3310" w:rsidP="00DC33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DC3310" w:rsidRDefault="00DC3310" w:rsidP="00DC33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DC3310" w:rsidRDefault="00DC3310" w:rsidP="00DC33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F52333" w:rsidRPr="005D26C0" w:rsidRDefault="00F52333" w:rsidP="00DC3310">
      <w:pPr>
        <w:spacing w:after="0"/>
        <w:jc w:val="both"/>
        <w:rPr>
          <w:rFonts w:ascii="Times New Roman" w:hAnsi="Times New Roman" w:cs="Times New Roman"/>
          <w:sz w:val="20"/>
        </w:rPr>
      </w:pPr>
    </w:p>
    <w:sectPr w:rsidR="00F52333" w:rsidRPr="005D26C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2FC6"/>
    <w:rsid w:val="00024921"/>
    <w:rsid w:val="00025D11"/>
    <w:rsid w:val="000304A0"/>
    <w:rsid w:val="000313FD"/>
    <w:rsid w:val="000315BC"/>
    <w:rsid w:val="00031BE4"/>
    <w:rsid w:val="000323FB"/>
    <w:rsid w:val="00032A40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5B70"/>
    <w:rsid w:val="0004611E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73474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035"/>
    <w:rsid w:val="0009643A"/>
    <w:rsid w:val="0009683A"/>
    <w:rsid w:val="000A03E7"/>
    <w:rsid w:val="000A0EF8"/>
    <w:rsid w:val="000A19FA"/>
    <w:rsid w:val="000A2EE9"/>
    <w:rsid w:val="000A32E2"/>
    <w:rsid w:val="000A60A2"/>
    <w:rsid w:val="000A6755"/>
    <w:rsid w:val="000A6DEF"/>
    <w:rsid w:val="000B037B"/>
    <w:rsid w:val="000B1784"/>
    <w:rsid w:val="000B25EA"/>
    <w:rsid w:val="000B2AF1"/>
    <w:rsid w:val="000B3FE0"/>
    <w:rsid w:val="000B4940"/>
    <w:rsid w:val="000B4948"/>
    <w:rsid w:val="000B49B6"/>
    <w:rsid w:val="000B7A8E"/>
    <w:rsid w:val="000C0FA2"/>
    <w:rsid w:val="000C250C"/>
    <w:rsid w:val="000C735F"/>
    <w:rsid w:val="000C7480"/>
    <w:rsid w:val="000D0CDC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1FE1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4FA"/>
    <w:rsid w:val="0018190F"/>
    <w:rsid w:val="00181C69"/>
    <w:rsid w:val="00181D49"/>
    <w:rsid w:val="00181F3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57E6"/>
    <w:rsid w:val="001B60BC"/>
    <w:rsid w:val="001B692D"/>
    <w:rsid w:val="001B6F7A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E72E2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3F49"/>
    <w:rsid w:val="00214F2D"/>
    <w:rsid w:val="00220A7B"/>
    <w:rsid w:val="00221AAC"/>
    <w:rsid w:val="002222A3"/>
    <w:rsid w:val="0022256E"/>
    <w:rsid w:val="00223B5F"/>
    <w:rsid w:val="00225D20"/>
    <w:rsid w:val="00230813"/>
    <w:rsid w:val="0023135E"/>
    <w:rsid w:val="00232CEC"/>
    <w:rsid w:val="00235C3F"/>
    <w:rsid w:val="002361C0"/>
    <w:rsid w:val="00240463"/>
    <w:rsid w:val="00241B5C"/>
    <w:rsid w:val="00243F37"/>
    <w:rsid w:val="00247FA1"/>
    <w:rsid w:val="002503BA"/>
    <w:rsid w:val="00250AF5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560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77B7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2F2C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2B3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1F66"/>
    <w:rsid w:val="0030253D"/>
    <w:rsid w:val="00302D3E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2CD"/>
    <w:rsid w:val="0031475A"/>
    <w:rsid w:val="00314E09"/>
    <w:rsid w:val="00316D91"/>
    <w:rsid w:val="00316E98"/>
    <w:rsid w:val="00317E96"/>
    <w:rsid w:val="00322AC5"/>
    <w:rsid w:val="00326620"/>
    <w:rsid w:val="00330C9D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25E2"/>
    <w:rsid w:val="003431A8"/>
    <w:rsid w:val="00345B44"/>
    <w:rsid w:val="00346652"/>
    <w:rsid w:val="00346E1E"/>
    <w:rsid w:val="00347311"/>
    <w:rsid w:val="003510D9"/>
    <w:rsid w:val="00357A55"/>
    <w:rsid w:val="00361F0A"/>
    <w:rsid w:val="0036223C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D24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59D"/>
    <w:rsid w:val="00392900"/>
    <w:rsid w:val="00393659"/>
    <w:rsid w:val="00397089"/>
    <w:rsid w:val="003978C3"/>
    <w:rsid w:val="00397EB3"/>
    <w:rsid w:val="003A3A87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B7AE3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1F12"/>
    <w:rsid w:val="004153E2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562F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05EB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D690B"/>
    <w:rsid w:val="004E1FCD"/>
    <w:rsid w:val="004E3DE5"/>
    <w:rsid w:val="004E6AEB"/>
    <w:rsid w:val="004E6BAE"/>
    <w:rsid w:val="004F1273"/>
    <w:rsid w:val="004F12EF"/>
    <w:rsid w:val="004F3E1A"/>
    <w:rsid w:val="004F5E9C"/>
    <w:rsid w:val="00500C74"/>
    <w:rsid w:val="0050233F"/>
    <w:rsid w:val="00502988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2A76"/>
    <w:rsid w:val="00543A39"/>
    <w:rsid w:val="00546EDB"/>
    <w:rsid w:val="00547ADD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26E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61E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5B5"/>
    <w:rsid w:val="005B46FB"/>
    <w:rsid w:val="005B4833"/>
    <w:rsid w:val="005B7BBA"/>
    <w:rsid w:val="005C0F16"/>
    <w:rsid w:val="005C168D"/>
    <w:rsid w:val="005C322F"/>
    <w:rsid w:val="005C3938"/>
    <w:rsid w:val="005C3ECC"/>
    <w:rsid w:val="005C3F49"/>
    <w:rsid w:val="005C53D0"/>
    <w:rsid w:val="005C615B"/>
    <w:rsid w:val="005C6762"/>
    <w:rsid w:val="005C6C34"/>
    <w:rsid w:val="005C7096"/>
    <w:rsid w:val="005D01D3"/>
    <w:rsid w:val="005D0632"/>
    <w:rsid w:val="005D0D60"/>
    <w:rsid w:val="005D26C0"/>
    <w:rsid w:val="005D2F75"/>
    <w:rsid w:val="005D3ADD"/>
    <w:rsid w:val="005D3DA3"/>
    <w:rsid w:val="005D3E2E"/>
    <w:rsid w:val="005D3F8B"/>
    <w:rsid w:val="005D4772"/>
    <w:rsid w:val="005D525D"/>
    <w:rsid w:val="005D642D"/>
    <w:rsid w:val="005D6E48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4904"/>
    <w:rsid w:val="00625218"/>
    <w:rsid w:val="0062602F"/>
    <w:rsid w:val="00627308"/>
    <w:rsid w:val="00627699"/>
    <w:rsid w:val="0063024C"/>
    <w:rsid w:val="0063031A"/>
    <w:rsid w:val="00631C61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076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25CC"/>
    <w:rsid w:val="006B2B4B"/>
    <w:rsid w:val="006B2CDF"/>
    <w:rsid w:val="006B3524"/>
    <w:rsid w:val="006B46CD"/>
    <w:rsid w:val="006B4E9A"/>
    <w:rsid w:val="006B6E57"/>
    <w:rsid w:val="006B7228"/>
    <w:rsid w:val="006B72CF"/>
    <w:rsid w:val="006B7992"/>
    <w:rsid w:val="006B7FBC"/>
    <w:rsid w:val="006C1244"/>
    <w:rsid w:val="006C244C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5F45"/>
    <w:rsid w:val="00707A83"/>
    <w:rsid w:val="00707CA0"/>
    <w:rsid w:val="00712905"/>
    <w:rsid w:val="00715615"/>
    <w:rsid w:val="00715A6B"/>
    <w:rsid w:val="007221C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11A0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1A72"/>
    <w:rsid w:val="007724BD"/>
    <w:rsid w:val="0077362B"/>
    <w:rsid w:val="00774E16"/>
    <w:rsid w:val="00776178"/>
    <w:rsid w:val="00777FF2"/>
    <w:rsid w:val="007805CD"/>
    <w:rsid w:val="007806D2"/>
    <w:rsid w:val="0078108B"/>
    <w:rsid w:val="00783553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608E"/>
    <w:rsid w:val="007B67E0"/>
    <w:rsid w:val="007B75A1"/>
    <w:rsid w:val="007B7D65"/>
    <w:rsid w:val="007C1173"/>
    <w:rsid w:val="007C3B03"/>
    <w:rsid w:val="007C4087"/>
    <w:rsid w:val="007C432F"/>
    <w:rsid w:val="007C5636"/>
    <w:rsid w:val="007C6887"/>
    <w:rsid w:val="007C75FD"/>
    <w:rsid w:val="007D1A4A"/>
    <w:rsid w:val="007D32B5"/>
    <w:rsid w:val="007D3A8A"/>
    <w:rsid w:val="007D4D24"/>
    <w:rsid w:val="007D4E40"/>
    <w:rsid w:val="007D522E"/>
    <w:rsid w:val="007D5FB0"/>
    <w:rsid w:val="007D63B1"/>
    <w:rsid w:val="007E0211"/>
    <w:rsid w:val="007E05A7"/>
    <w:rsid w:val="007E34BA"/>
    <w:rsid w:val="007E41F7"/>
    <w:rsid w:val="007E4FD2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9FE"/>
    <w:rsid w:val="00811BC2"/>
    <w:rsid w:val="008120C5"/>
    <w:rsid w:val="00812446"/>
    <w:rsid w:val="008137F0"/>
    <w:rsid w:val="00815046"/>
    <w:rsid w:val="00815C61"/>
    <w:rsid w:val="008160A3"/>
    <w:rsid w:val="00817014"/>
    <w:rsid w:val="00817808"/>
    <w:rsid w:val="00820002"/>
    <w:rsid w:val="00820FE0"/>
    <w:rsid w:val="00823655"/>
    <w:rsid w:val="00826C81"/>
    <w:rsid w:val="00826EA6"/>
    <w:rsid w:val="008315AF"/>
    <w:rsid w:val="008327B7"/>
    <w:rsid w:val="00834335"/>
    <w:rsid w:val="00837ED1"/>
    <w:rsid w:val="00841F68"/>
    <w:rsid w:val="008420DF"/>
    <w:rsid w:val="00842DDD"/>
    <w:rsid w:val="00842EE3"/>
    <w:rsid w:val="00843388"/>
    <w:rsid w:val="0084462D"/>
    <w:rsid w:val="00844CAF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36E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B06F6"/>
    <w:rsid w:val="008C081F"/>
    <w:rsid w:val="008C195B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16FF"/>
    <w:rsid w:val="00903E98"/>
    <w:rsid w:val="00903EAB"/>
    <w:rsid w:val="00903FD7"/>
    <w:rsid w:val="00905171"/>
    <w:rsid w:val="009053AC"/>
    <w:rsid w:val="00906D6B"/>
    <w:rsid w:val="00906EE3"/>
    <w:rsid w:val="009075FC"/>
    <w:rsid w:val="00910622"/>
    <w:rsid w:val="00911FC6"/>
    <w:rsid w:val="00912ABE"/>
    <w:rsid w:val="00913774"/>
    <w:rsid w:val="00914398"/>
    <w:rsid w:val="00916DD9"/>
    <w:rsid w:val="00920FF4"/>
    <w:rsid w:val="0092536B"/>
    <w:rsid w:val="00925649"/>
    <w:rsid w:val="009270F7"/>
    <w:rsid w:val="009325FA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1C90"/>
    <w:rsid w:val="0095270C"/>
    <w:rsid w:val="00953AAD"/>
    <w:rsid w:val="00956517"/>
    <w:rsid w:val="00957538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97B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2E68"/>
    <w:rsid w:val="009A3845"/>
    <w:rsid w:val="009A5B6E"/>
    <w:rsid w:val="009B1B55"/>
    <w:rsid w:val="009B37F1"/>
    <w:rsid w:val="009C04AD"/>
    <w:rsid w:val="009C04F1"/>
    <w:rsid w:val="009C1939"/>
    <w:rsid w:val="009C21BC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C5A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07D02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1FF5"/>
    <w:rsid w:val="00A33605"/>
    <w:rsid w:val="00A34932"/>
    <w:rsid w:val="00A34D5A"/>
    <w:rsid w:val="00A4061F"/>
    <w:rsid w:val="00A414EF"/>
    <w:rsid w:val="00A416C7"/>
    <w:rsid w:val="00A41EDF"/>
    <w:rsid w:val="00A42679"/>
    <w:rsid w:val="00A42A9E"/>
    <w:rsid w:val="00A44A2F"/>
    <w:rsid w:val="00A44F85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AE7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110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5A11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671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54A5"/>
    <w:rsid w:val="00AE6BEF"/>
    <w:rsid w:val="00AF0862"/>
    <w:rsid w:val="00AF0B13"/>
    <w:rsid w:val="00AF182C"/>
    <w:rsid w:val="00AF1F54"/>
    <w:rsid w:val="00AF37C3"/>
    <w:rsid w:val="00AF3BF2"/>
    <w:rsid w:val="00AF4A6F"/>
    <w:rsid w:val="00AF4C1F"/>
    <w:rsid w:val="00AF5152"/>
    <w:rsid w:val="00B03AD5"/>
    <w:rsid w:val="00B04BFB"/>
    <w:rsid w:val="00B06980"/>
    <w:rsid w:val="00B11EAA"/>
    <w:rsid w:val="00B13180"/>
    <w:rsid w:val="00B14877"/>
    <w:rsid w:val="00B15C4A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5AC2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C33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C1F"/>
    <w:rsid w:val="00BC3E69"/>
    <w:rsid w:val="00BD246D"/>
    <w:rsid w:val="00BD3518"/>
    <w:rsid w:val="00BD58D4"/>
    <w:rsid w:val="00BD674C"/>
    <w:rsid w:val="00BD69F1"/>
    <w:rsid w:val="00BD727E"/>
    <w:rsid w:val="00BD73AD"/>
    <w:rsid w:val="00BE07E1"/>
    <w:rsid w:val="00BE32AD"/>
    <w:rsid w:val="00BE39CB"/>
    <w:rsid w:val="00BE453B"/>
    <w:rsid w:val="00BE4A74"/>
    <w:rsid w:val="00BE4D2A"/>
    <w:rsid w:val="00BE5BA4"/>
    <w:rsid w:val="00BE6470"/>
    <w:rsid w:val="00BE65C4"/>
    <w:rsid w:val="00BE75B5"/>
    <w:rsid w:val="00BE7A7E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0564"/>
    <w:rsid w:val="00C316A5"/>
    <w:rsid w:val="00C319A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5FA0"/>
    <w:rsid w:val="00C86D9F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511"/>
    <w:rsid w:val="00CD39C6"/>
    <w:rsid w:val="00CD436A"/>
    <w:rsid w:val="00CD4F33"/>
    <w:rsid w:val="00CD60A4"/>
    <w:rsid w:val="00CD679F"/>
    <w:rsid w:val="00CE2932"/>
    <w:rsid w:val="00CE2DAF"/>
    <w:rsid w:val="00CE5007"/>
    <w:rsid w:val="00CE623D"/>
    <w:rsid w:val="00CE6D9E"/>
    <w:rsid w:val="00CF19C0"/>
    <w:rsid w:val="00CF2E10"/>
    <w:rsid w:val="00CF379A"/>
    <w:rsid w:val="00CF3E41"/>
    <w:rsid w:val="00CF51A9"/>
    <w:rsid w:val="00CF6F51"/>
    <w:rsid w:val="00CF73DB"/>
    <w:rsid w:val="00CF7DB5"/>
    <w:rsid w:val="00D042BE"/>
    <w:rsid w:val="00D066EC"/>
    <w:rsid w:val="00D06A3D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3AB6"/>
    <w:rsid w:val="00D247CE"/>
    <w:rsid w:val="00D25641"/>
    <w:rsid w:val="00D25705"/>
    <w:rsid w:val="00D30E69"/>
    <w:rsid w:val="00D3144A"/>
    <w:rsid w:val="00D31939"/>
    <w:rsid w:val="00D33C5B"/>
    <w:rsid w:val="00D34594"/>
    <w:rsid w:val="00D36864"/>
    <w:rsid w:val="00D3694F"/>
    <w:rsid w:val="00D36A2B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576A8"/>
    <w:rsid w:val="00D614B6"/>
    <w:rsid w:val="00D623B6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520A"/>
    <w:rsid w:val="00D8716C"/>
    <w:rsid w:val="00D8717B"/>
    <w:rsid w:val="00D9034D"/>
    <w:rsid w:val="00D91975"/>
    <w:rsid w:val="00D942CB"/>
    <w:rsid w:val="00D94315"/>
    <w:rsid w:val="00D9598F"/>
    <w:rsid w:val="00D971C6"/>
    <w:rsid w:val="00D976A6"/>
    <w:rsid w:val="00D976B2"/>
    <w:rsid w:val="00DA0714"/>
    <w:rsid w:val="00DA1C5B"/>
    <w:rsid w:val="00DA1E14"/>
    <w:rsid w:val="00DA56D5"/>
    <w:rsid w:val="00DA7EC3"/>
    <w:rsid w:val="00DB041E"/>
    <w:rsid w:val="00DB0E1E"/>
    <w:rsid w:val="00DB132C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3310"/>
    <w:rsid w:val="00DC40B8"/>
    <w:rsid w:val="00DC4518"/>
    <w:rsid w:val="00DC5511"/>
    <w:rsid w:val="00DC555C"/>
    <w:rsid w:val="00DC5C56"/>
    <w:rsid w:val="00DC6184"/>
    <w:rsid w:val="00DD0927"/>
    <w:rsid w:val="00DD32C5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1A1D"/>
    <w:rsid w:val="00E23181"/>
    <w:rsid w:val="00E24802"/>
    <w:rsid w:val="00E249BB"/>
    <w:rsid w:val="00E257D5"/>
    <w:rsid w:val="00E2617C"/>
    <w:rsid w:val="00E27449"/>
    <w:rsid w:val="00E3098F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1BF"/>
    <w:rsid w:val="00E41D6D"/>
    <w:rsid w:val="00E4500C"/>
    <w:rsid w:val="00E508D5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0B8F"/>
    <w:rsid w:val="00E916C9"/>
    <w:rsid w:val="00E928E8"/>
    <w:rsid w:val="00E95EB3"/>
    <w:rsid w:val="00E969A3"/>
    <w:rsid w:val="00EA1F0C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9C1"/>
    <w:rsid w:val="00EC0BD5"/>
    <w:rsid w:val="00EC2FC3"/>
    <w:rsid w:val="00EC4BED"/>
    <w:rsid w:val="00EC528C"/>
    <w:rsid w:val="00EC53BA"/>
    <w:rsid w:val="00ED0058"/>
    <w:rsid w:val="00ED01A0"/>
    <w:rsid w:val="00ED1882"/>
    <w:rsid w:val="00ED21D8"/>
    <w:rsid w:val="00ED5522"/>
    <w:rsid w:val="00ED65D9"/>
    <w:rsid w:val="00ED6B37"/>
    <w:rsid w:val="00ED73DC"/>
    <w:rsid w:val="00EE28A3"/>
    <w:rsid w:val="00EE6FC1"/>
    <w:rsid w:val="00EE74FD"/>
    <w:rsid w:val="00EF0E3D"/>
    <w:rsid w:val="00EF166F"/>
    <w:rsid w:val="00EF2CB5"/>
    <w:rsid w:val="00EF322A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9CB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3E1A"/>
    <w:rsid w:val="00F467D9"/>
    <w:rsid w:val="00F5115B"/>
    <w:rsid w:val="00F51D21"/>
    <w:rsid w:val="00F52333"/>
    <w:rsid w:val="00F52409"/>
    <w:rsid w:val="00F529F0"/>
    <w:rsid w:val="00F531F0"/>
    <w:rsid w:val="00F53268"/>
    <w:rsid w:val="00F55318"/>
    <w:rsid w:val="00F55F8F"/>
    <w:rsid w:val="00F5779F"/>
    <w:rsid w:val="00F57C0B"/>
    <w:rsid w:val="00F63E55"/>
    <w:rsid w:val="00F64648"/>
    <w:rsid w:val="00F64700"/>
    <w:rsid w:val="00F713E0"/>
    <w:rsid w:val="00F73492"/>
    <w:rsid w:val="00F738E0"/>
    <w:rsid w:val="00F74B27"/>
    <w:rsid w:val="00F7521B"/>
    <w:rsid w:val="00F752A8"/>
    <w:rsid w:val="00F7550D"/>
    <w:rsid w:val="00F75A53"/>
    <w:rsid w:val="00F75F04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41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6BF1-58A1-42E4-BC0D-913990E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06</cp:revision>
  <cp:lastPrinted>2021-05-21T09:22:00Z</cp:lastPrinted>
  <dcterms:created xsi:type="dcterms:W3CDTF">2016-12-04T16:09:00Z</dcterms:created>
  <dcterms:modified xsi:type="dcterms:W3CDTF">2022-05-20T08:56:00Z</dcterms:modified>
</cp:coreProperties>
</file>